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24456" w14:paraId="0C50D0D5" w14:textId="77777777" w:rsidTr="0036576E">
        <w:tc>
          <w:tcPr>
            <w:tcW w:w="10206" w:type="dxa"/>
            <w:gridSpan w:val="3"/>
          </w:tcPr>
          <w:p w14:paraId="24F2A92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E76DFD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36838A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052E84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68DC35DE" wp14:editId="7DC0BA7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4B65B604" wp14:editId="65BF62A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00DF6C16" wp14:editId="7A390D5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085480B9" wp14:editId="79C2A16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680E1C48" wp14:editId="3AB770C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A6358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40E541" wp14:editId="2A6EFD6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01CBA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F1EE87" wp14:editId="7EFB3FB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9DC162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795870" wp14:editId="07C822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B0C2B5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8CD589" wp14:editId="23D7CCB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436419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0B2F23" wp14:editId="28D4866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39CC6F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E5F487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86AE1D5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766667E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6F57FBA" w14:textId="77777777" w:rsidTr="00581A85">
        <w:trPr>
          <w:trHeight w:val="846"/>
        </w:trPr>
        <w:tc>
          <w:tcPr>
            <w:tcW w:w="4331" w:type="dxa"/>
            <w:vMerge/>
          </w:tcPr>
          <w:p w14:paraId="0177174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0C59BA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7F1DFE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526FAE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7552C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331B779" w14:textId="77777777" w:rsidR="00AC747F" w:rsidRDefault="00AC747F" w:rsidP="00B1140D">
      <w:pPr>
        <w:spacing w:after="0" w:line="240" w:lineRule="auto"/>
        <w:jc w:val="center"/>
      </w:pPr>
    </w:p>
    <w:p w14:paraId="15585994" w14:textId="77777777" w:rsidR="00DC0961" w:rsidRDefault="00DC0961" w:rsidP="00B1140D">
      <w:pPr>
        <w:spacing w:after="0" w:line="240" w:lineRule="auto"/>
        <w:jc w:val="center"/>
      </w:pPr>
    </w:p>
    <w:p w14:paraId="79713437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Read and link.</w:t>
      </w:r>
    </w:p>
    <w:p w14:paraId="06ED1DB1" w14:textId="77777777" w:rsidR="003378A8" w:rsidRPr="000E066F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198BE94" w14:textId="77777777" w:rsidR="003378A8" w:rsidRPr="006A652B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88EDA75" wp14:editId="7C351107">
                <wp:simplePos x="0" y="0"/>
                <wp:positionH relativeFrom="column">
                  <wp:posOffset>4567047</wp:posOffset>
                </wp:positionH>
                <wp:positionV relativeFrom="paragraph">
                  <wp:posOffset>158115</wp:posOffset>
                </wp:positionV>
                <wp:extent cx="1541145" cy="401955"/>
                <wp:effectExtent l="95250" t="0" r="20955" b="1714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01955"/>
                          <a:chOff x="31814" y="-78962"/>
                          <a:chExt cx="1541603" cy="541655"/>
                        </a:xfrm>
                      </wpg:grpSpPr>
                      <wps:wsp>
                        <wps:cNvPr id="132" name="Rounded Rectangular Callout 132"/>
                        <wps:cNvSpPr/>
                        <wps:spPr>
                          <a:xfrm>
                            <a:off x="31814" y="-78962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D484F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42518" y="-14674"/>
                            <a:ext cx="1469187" cy="3643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BFCFB" w14:textId="2F63D024" w:rsidR="003378A8" w:rsidRPr="006319A7" w:rsidRDefault="006319A7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Restaura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EDA75" id="Group 142" o:spid="_x0000_s1026" style="position:absolute;left:0;text-align:left;margin-left:359.6pt;margin-top:12.45pt;width:121.35pt;height:31.65pt;z-index:251675648;mso-height-relative:margin" coordorigin="318,-789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32" o:spid="_x0000_s1027" type="#_x0000_t62" style="position:absolute;left:318;top:-789;width:15416;height:5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" adj="-1085,17940" filled="f" strokecolor="red" strokeweight="1.5pt">
                  <v:textbox>
                    <w:txbxContent>
                      <w:p w14:paraId="46FD484F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3" o:spid="_x0000_s1028" type="#_x0000_t202" style="position:absolute;left:425;top:-146;width:14692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<v:textbox>
                    <w:txbxContent>
                      <w:p w14:paraId="0FCBFCFB" w14:textId="2F63D024" w:rsidR="003378A8" w:rsidRPr="006319A7" w:rsidRDefault="006319A7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Restaura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D42534" w14:textId="5B2D84C5" w:rsidR="003378A8" w:rsidRPr="006A652B" w:rsidRDefault="00D57E3F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032EA4B" wp14:editId="1ADB442A">
                <wp:simplePos x="0" y="0"/>
                <wp:positionH relativeFrom="column">
                  <wp:posOffset>407670</wp:posOffset>
                </wp:positionH>
                <wp:positionV relativeFrom="paragraph">
                  <wp:posOffset>52705</wp:posOffset>
                </wp:positionV>
                <wp:extent cx="2918460" cy="571500"/>
                <wp:effectExtent l="171450" t="0" r="15240" b="1905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60" cy="571500"/>
                          <a:chOff x="0" y="0"/>
                          <a:chExt cx="2487930" cy="541655"/>
                        </a:xfrm>
                      </wpg:grpSpPr>
                      <wps:wsp>
                        <wps:cNvPr id="109" name="Rounded Rectangular Callout 109"/>
                        <wps:cNvSpPr/>
                        <wps:spPr>
                          <a:xfrm>
                            <a:off x="0" y="0"/>
                            <a:ext cx="2487930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F29EA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63776" y="42531"/>
                            <a:ext cx="2371062" cy="360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C6723" w14:textId="0D69E633" w:rsidR="003378A8" w:rsidRPr="00224456" w:rsidRDefault="00D57E3F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244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This is where you can send mail letters and package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2EA4B" id="Group 111" o:spid="_x0000_s1029" style="position:absolute;left:0;text-align:left;margin-left:32.1pt;margin-top:4.15pt;width:229.8pt;height:45pt;z-index:251670528;mso-width-relative:margin;mso-height-relative:margin" coordsize="24879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09" o:spid="_x0000_s1030" type="#_x0000_t62" style="position:absolute;width:24879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00FF29EA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" o:spid="_x0000_s1031" type="#_x0000_t202" style="position:absolute;left:637;top:425;width:2371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14:paraId="50CC6723" w14:textId="0D69E633" w:rsidR="003378A8" w:rsidRPr="00224456" w:rsidRDefault="00D57E3F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0"/>
                            <w:szCs w:val="20"/>
                            <w:lang w:val="en-US"/>
                          </w:rPr>
                        </w:pPr>
                        <w:r w:rsidRPr="00224456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This is where you can send mail letters and packages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261E34" wp14:editId="68D2B43B">
                <wp:simplePos x="0" y="0"/>
                <wp:positionH relativeFrom="column">
                  <wp:posOffset>3405505</wp:posOffset>
                </wp:positionH>
                <wp:positionV relativeFrom="paragraph">
                  <wp:posOffset>43884</wp:posOffset>
                </wp:positionV>
                <wp:extent cx="287655" cy="287655"/>
                <wp:effectExtent l="0" t="0" r="17145" b="17145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805EE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1E34" id="Text Box 5" o:spid="_x0000_s1032" type="#_x0000_t202" style="position:absolute;left:0;text-align:left;margin-left:268.15pt;margin-top:3.45pt;width:22.6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" fillcolor="white [3201]" strokeweight=".5pt">
                <v:textbox>
                  <w:txbxContent>
                    <w:p w14:paraId="33A805EE" w14:textId="77777777" w:rsidR="003378A8" w:rsidRDefault="003378A8" w:rsidP="003378A8"/>
                  </w:txbxContent>
                </v:textbox>
              </v:shape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B9B1EC" wp14:editId="76592561">
                <wp:simplePos x="0" y="0"/>
                <wp:positionH relativeFrom="column">
                  <wp:posOffset>3970147</wp:posOffset>
                </wp:positionH>
                <wp:positionV relativeFrom="paragraph">
                  <wp:posOffset>12065</wp:posOffset>
                </wp:positionV>
                <wp:extent cx="457200" cy="4022725"/>
                <wp:effectExtent l="0" t="0" r="0" b="0"/>
                <wp:wrapNone/>
                <wp:docPr id="3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2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B7DEC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718ACA61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82F0FB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63D63A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1E5174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21279593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A1F85B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C16745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A37BFD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16D85C0C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50089D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6710C0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FA8BEA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3CD654A5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7A001B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62CE32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8D2B74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3BC8F26F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095861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9042BA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5CA9F8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14:paraId="3EF1651D" w14:textId="77777777" w:rsidR="003378A8" w:rsidRDefault="003378A8" w:rsidP="003378A8"/>
                          <w:p w14:paraId="4DC0D117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B1EC" id="Text Box 10" o:spid="_x0000_s1033" type="#_x0000_t202" style="position:absolute;left:0;text-align:left;margin-left:312.6pt;margin-top:.95pt;width:36pt;height:31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" filled="f" stroked="f" strokeweight=".5pt">
                <v:textbox>
                  <w:txbxContent>
                    <w:p w14:paraId="7A2B7DEC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  <w:p w14:paraId="718ACA61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482F0FB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E63D63A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71E5174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B</w:t>
                      </w:r>
                    </w:p>
                    <w:p w14:paraId="21279593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6A1F85B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EC16745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CA37BFD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C</w:t>
                      </w:r>
                    </w:p>
                    <w:p w14:paraId="16D85C0C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550089D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A6710C0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EFA8BEA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D</w:t>
                      </w:r>
                    </w:p>
                    <w:p w14:paraId="3CD654A5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57A001B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462CE32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D8D2B74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</w:p>
                    <w:p w14:paraId="3BC8F26F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7095861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C9042BA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55CA9F8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F</w:t>
                      </w:r>
                    </w:p>
                    <w:p w14:paraId="3EF1651D" w14:textId="77777777" w:rsidR="003378A8" w:rsidRDefault="003378A8" w:rsidP="003378A8"/>
                    <w:p w14:paraId="4DC0D117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44A43C3E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1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6BA7F634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259D275F" w14:textId="45FDF25F" w:rsidR="003378A8" w:rsidRPr="00282966" w:rsidRDefault="00D76495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A805186" wp14:editId="54FBF44C">
                <wp:simplePos x="0" y="0"/>
                <wp:positionH relativeFrom="column">
                  <wp:posOffset>430530</wp:posOffset>
                </wp:positionH>
                <wp:positionV relativeFrom="paragraph">
                  <wp:posOffset>165100</wp:posOffset>
                </wp:positionV>
                <wp:extent cx="2914650" cy="640080"/>
                <wp:effectExtent l="171450" t="0" r="19050" b="2667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640080"/>
                          <a:chOff x="7200" y="-23928"/>
                          <a:chExt cx="1488558" cy="486556"/>
                        </a:xfrm>
                      </wpg:grpSpPr>
                      <wps:wsp>
                        <wps:cNvPr id="116" name="Rounded Rectangular Callout 116"/>
                        <wps:cNvSpPr/>
                        <wps:spPr>
                          <a:xfrm>
                            <a:off x="7200" y="-23928"/>
                            <a:ext cx="1488558" cy="486556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12191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63790" y="42531"/>
                            <a:ext cx="1419979" cy="295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ABAAB" w14:textId="71B3952B" w:rsidR="003378A8" w:rsidRPr="00AF2451" w:rsidRDefault="00D57E3F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224456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>This is a building where fire</w:t>
                              </w:r>
                              <w:r w:rsidR="00224456" w:rsidRPr="00224456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>men</w:t>
                              </w:r>
                              <w:r w:rsidRPr="00224456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 xml:space="preserve"> and firetrucks a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05186" id="Group 125" o:spid="_x0000_s1034" style="position:absolute;left:0;text-align:left;margin-left:33.9pt;margin-top:13pt;width:229.5pt;height:50.4pt;z-index:251671552;mso-width-relative:margin;mso-height-relative:margin" coordorigin="72,-239" coordsize="14885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">
                <v:shape id="Rounded Rectangular Callout 116" o:spid="_x0000_s1035" type="#_x0000_t62" style="position:absolute;left:72;top:-239;width:14885;height:4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34B12191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7" o:spid="_x0000_s1036" type="#_x0000_t202" style="position:absolute;left:637;top:425;width:1420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5A5ABAAB" w14:textId="71B3952B" w:rsidR="003378A8" w:rsidRPr="00AF2451" w:rsidRDefault="00D57E3F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 w:rsidRPr="00224456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  <w:lang w:val="en-US"/>
                          </w:rPr>
                          <w:t>This is a building where fire</w:t>
                        </w:r>
                        <w:r w:rsidR="00224456" w:rsidRPr="00224456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  <w:lang w:val="en-US"/>
                          </w:rPr>
                          <w:t>men</w:t>
                        </w:r>
                        <w:r w:rsidRPr="00224456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  <w:lang w:val="en-US"/>
                          </w:rPr>
                          <w:t xml:space="preserve"> and firetrucks a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8BD773" wp14:editId="60D7DD67">
                <wp:simplePos x="0" y="0"/>
                <wp:positionH relativeFrom="column">
                  <wp:posOffset>4553077</wp:posOffset>
                </wp:positionH>
                <wp:positionV relativeFrom="paragraph">
                  <wp:posOffset>139065</wp:posOffset>
                </wp:positionV>
                <wp:extent cx="1541145" cy="397510"/>
                <wp:effectExtent l="95250" t="0" r="20955" b="2159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397510"/>
                          <a:chOff x="0" y="0"/>
                          <a:chExt cx="1541603" cy="541655"/>
                        </a:xfrm>
                      </wpg:grpSpPr>
                      <wps:wsp>
                        <wps:cNvPr id="134" name="Rounded Rectangular Callout 134"/>
                        <wps:cNvSpPr/>
                        <wps:spPr>
                          <a:xfrm>
                            <a:off x="0" y="0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5CC3F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31897" y="75014"/>
                            <a:ext cx="1468755" cy="371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4F73A8" w14:textId="633EC214" w:rsidR="003378A8" w:rsidRPr="006319A7" w:rsidRDefault="006319A7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Airpo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BD773" id="Group 143" o:spid="_x0000_s1037" style="position:absolute;left:0;text-align:left;margin-left:358.5pt;margin-top:10.95pt;width:121.35pt;height:31.3pt;z-index:251676672;mso-height-relative:margin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">
                <v:shape id="Rounded Rectangular Callout 134" o:spid="_x0000_s1038" type="#_x0000_t62" style="position:absolute;width:15416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" adj="-1085,17940" filled="f" strokecolor="red" strokeweight="1.5pt">
                  <v:textbox>
                    <w:txbxContent>
                      <w:p w14:paraId="5225CC3F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5" o:spid="_x0000_s1039" type="#_x0000_t202" style="position:absolute;left:318;top:750;width:14688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bb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H0/h75lwgVzeAAAA//8DAFBLAQItABQABgAIAAAAIQDb4fbL7gAAAIUBAAATAAAAAAAAAAAA&#10;AAAAAAAAAABbQ29udGVudF9UeXBlc10ueG1sUEsBAi0AFAAGAAgAAAAhAFr0LFu/AAAAFQEAAAsA&#10;AAAAAAAAAAAAAAAAHwEAAF9yZWxzLy5yZWxzUEsBAi0AFAAGAAgAAAAhADkrVtvEAAAA3AAAAA8A&#10;AAAAAAAAAAAAAAAABwIAAGRycy9kb3ducmV2LnhtbFBLBQYAAAAAAwADALcAAAD4AgAAAAA=&#10;" fillcolor="white [3201]" stroked="f" strokeweight=".5pt">
                  <v:textbox>
                    <w:txbxContent>
                      <w:p w14:paraId="604F73A8" w14:textId="633EC214" w:rsidR="003378A8" w:rsidRPr="006319A7" w:rsidRDefault="006319A7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Airpor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FC325E" w14:textId="3A480B4A" w:rsidR="003378A8" w:rsidRPr="00282966" w:rsidRDefault="00D57E3F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E2AAFC" wp14:editId="5455916F">
                <wp:simplePos x="0" y="0"/>
                <wp:positionH relativeFrom="column">
                  <wp:posOffset>3432175</wp:posOffset>
                </wp:positionH>
                <wp:positionV relativeFrom="paragraph">
                  <wp:posOffset>49530</wp:posOffset>
                </wp:positionV>
                <wp:extent cx="287655" cy="287655"/>
                <wp:effectExtent l="0" t="0" r="17145" b="17145"/>
                <wp:wrapNone/>
                <wp:docPr id="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A3BF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AAFC" id="Text Box 6" o:spid="_x0000_s1040" type="#_x0000_t202" style="position:absolute;left:0;text-align:left;margin-left:270.25pt;margin-top:3.9pt;width:22.6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" fillcolor="white [3201]" strokeweight=".5pt">
                <v:textbox>
                  <w:txbxContent>
                    <w:p w14:paraId="645BA3BF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1E25053C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2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0D469469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67B829CD" w14:textId="0D641D87" w:rsidR="003378A8" w:rsidRPr="00282966" w:rsidRDefault="00D76495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88A56F" wp14:editId="71B92111">
                <wp:simplePos x="0" y="0"/>
                <wp:positionH relativeFrom="column">
                  <wp:posOffset>407670</wp:posOffset>
                </wp:positionH>
                <wp:positionV relativeFrom="paragraph">
                  <wp:posOffset>137160</wp:posOffset>
                </wp:positionV>
                <wp:extent cx="2945130" cy="647700"/>
                <wp:effectExtent l="171450" t="0" r="26670" b="1905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130" cy="647700"/>
                          <a:chOff x="0" y="0"/>
                          <a:chExt cx="1886454" cy="700130"/>
                        </a:xfrm>
                      </wpg:grpSpPr>
                      <wps:wsp>
                        <wps:cNvPr id="119" name="Rounded Rectangular Callout 119"/>
                        <wps:cNvSpPr/>
                        <wps:spPr>
                          <a:xfrm>
                            <a:off x="0" y="0"/>
                            <a:ext cx="1886454" cy="700130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FF471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43418" y="94397"/>
                            <a:ext cx="1740538" cy="498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A6B41" w14:textId="38B1190D" w:rsidR="003378A8" w:rsidRPr="003378A8" w:rsidRDefault="00D57E3F" w:rsidP="00AF24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This is where you go if you are sick or have an emergenc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8A56F" id="Group 124" o:spid="_x0000_s1041" style="position:absolute;left:0;text-align:left;margin-left:32.1pt;margin-top:10.8pt;width:231.9pt;height:51pt;z-index:251672576;mso-width-relative:margin;mso-height-relative:margin" coordsize="18864,7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">
                <v:shape id="Rounded Rectangular Callout 119" o:spid="_x0000_s1042" type="#_x0000_t62" style="position:absolute;width:18864;height:7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3FBFF471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0" o:spid="_x0000_s1043" type="#_x0000_t202" style="position:absolute;left:434;top:943;width:17405;height:4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<v:textbox>
                    <w:txbxContent>
                      <w:p w14:paraId="2FEA6B41" w14:textId="38B1190D" w:rsidR="003378A8" w:rsidRPr="003378A8" w:rsidRDefault="00D57E3F" w:rsidP="00AF245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This is where you go if you are sick or have an emergency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5C7DBD6" wp14:editId="66368FE5">
                <wp:simplePos x="0" y="0"/>
                <wp:positionH relativeFrom="column">
                  <wp:posOffset>4565777</wp:posOffset>
                </wp:positionH>
                <wp:positionV relativeFrom="paragraph">
                  <wp:posOffset>108585</wp:posOffset>
                </wp:positionV>
                <wp:extent cx="1541145" cy="413385"/>
                <wp:effectExtent l="95250" t="0" r="20955" b="2476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13385"/>
                          <a:chOff x="0" y="0"/>
                          <a:chExt cx="1541145" cy="541655"/>
                        </a:xfrm>
                      </wpg:grpSpPr>
                      <wps:wsp>
                        <wps:cNvPr id="136" name="Rounded Rectangular Callout 136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5A19B6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31897" y="42521"/>
                            <a:ext cx="1469187" cy="436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B2627" w14:textId="13F0F750" w:rsidR="003378A8" w:rsidRPr="006319A7" w:rsidRDefault="006319A7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Fire S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7DBD6" id="Group 144" o:spid="_x0000_s1044" style="position:absolute;left:0;text-align:left;margin-left:359.5pt;margin-top:8.55pt;width:121.35pt;height:32.55pt;z-index:251677696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">
                <v:shape id="Rounded Rectangular Callout 136" o:spid="_x0000_s1045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" adj="-1085,17940" filled="f" strokecolor="red" strokeweight="1.5pt">
                  <v:textbox>
                    <w:txbxContent>
                      <w:p w14:paraId="365A19B6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7" o:spid="_x0000_s1046" type="#_x0000_t202" style="position:absolute;left:318;top:425;width:14692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03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fjyD32fCBXJ5BwAA//8DAFBLAQItABQABgAIAAAAIQDb4fbL7gAAAIUBAAATAAAAAAAAAAAA&#10;AAAAAAAAAABbQ29udGVudF9UeXBlc10ueG1sUEsBAi0AFAAGAAgAAAAhAFr0LFu/AAAAFQEAAAsA&#10;AAAAAAAAAAAAAAAAHwEAAF9yZWxzLy5yZWxzUEsBAi0AFAAGAAgAAAAhAKa1bTfEAAAA3AAAAA8A&#10;AAAAAAAAAAAAAAAABwIAAGRycy9kb3ducmV2LnhtbFBLBQYAAAAAAwADALcAAAD4AgAAAAA=&#10;" fillcolor="white [3201]" stroked="f" strokeweight=".5pt">
                  <v:textbox>
                    <w:txbxContent>
                      <w:p w14:paraId="435B2627" w14:textId="13F0F750" w:rsidR="003378A8" w:rsidRPr="006319A7" w:rsidRDefault="006319A7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Fire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289D61" w14:textId="54CD8C0C" w:rsidR="003378A8" w:rsidRDefault="00D57E3F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848561" wp14:editId="563B34CF">
                <wp:simplePos x="0" y="0"/>
                <wp:positionH relativeFrom="column">
                  <wp:posOffset>3440430</wp:posOffset>
                </wp:positionH>
                <wp:positionV relativeFrom="paragraph">
                  <wp:posOffset>43180</wp:posOffset>
                </wp:positionV>
                <wp:extent cx="287655" cy="287655"/>
                <wp:effectExtent l="0" t="0" r="17145" b="17145"/>
                <wp:wrapNone/>
                <wp:docPr id="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90EA7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8561" id="Text Box 7" o:spid="_x0000_s1047" type="#_x0000_t202" style="position:absolute;left:0;text-align:left;margin-left:270.9pt;margin-top:3.4pt;width:22.6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" fillcolor="white [3201]" strokeweight=".5pt">
                <v:textbox>
                  <w:txbxContent>
                    <w:p w14:paraId="4F490EA7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742A4809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3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151A6B25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318D373E" w14:textId="465A0666" w:rsidR="003378A8" w:rsidRPr="00282966" w:rsidRDefault="00D57E3F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BEA4947" wp14:editId="3865C344">
                <wp:simplePos x="0" y="0"/>
                <wp:positionH relativeFrom="column">
                  <wp:posOffset>430530</wp:posOffset>
                </wp:positionH>
                <wp:positionV relativeFrom="paragraph">
                  <wp:posOffset>124460</wp:posOffset>
                </wp:positionV>
                <wp:extent cx="2922270" cy="617220"/>
                <wp:effectExtent l="171450" t="0" r="11430" b="1905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270" cy="617220"/>
                          <a:chOff x="0" y="28801"/>
                          <a:chExt cx="1657267" cy="446400"/>
                        </a:xfrm>
                      </wpg:grpSpPr>
                      <wps:wsp>
                        <wps:cNvPr id="122" name="Rounded Rectangular Callout 122"/>
                        <wps:cNvSpPr/>
                        <wps:spPr>
                          <a:xfrm>
                            <a:off x="0" y="28801"/>
                            <a:ext cx="1657267" cy="446400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50F13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45375" y="39824"/>
                            <a:ext cx="1545967" cy="4133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2741F" w14:textId="78CA4D79" w:rsidR="003378A8" w:rsidRPr="00D57E3F" w:rsidRDefault="00D57E3F" w:rsidP="00D57E3F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Here teachers</w:t>
                              </w:r>
                              <w:r w:rsidR="006319A7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 give you homework. </w:t>
                              </w: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A4947" id="Group 126" o:spid="_x0000_s1048" style="position:absolute;left:0;text-align:left;margin-left:33.9pt;margin-top:9.8pt;width:230.1pt;height:48.6pt;z-index:251673600;mso-width-relative:margin;mso-height-relative:margin" coordorigin=",288" coordsize="16572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">
                <v:shape id="Rounded Rectangular Callout 122" o:spid="_x0000_s1049" type="#_x0000_t62" style="position:absolute;top:288;width:16572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16950F13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3" o:spid="_x0000_s1050" type="#_x0000_t202" style="position:absolute;left:453;top:398;width:15460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<v:textbox>
                    <w:txbxContent>
                      <w:p w14:paraId="2FF2741F" w14:textId="78CA4D79" w:rsidR="003378A8" w:rsidRPr="00D57E3F" w:rsidRDefault="00D57E3F" w:rsidP="00D57E3F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Here teachers</w:t>
                        </w:r>
                        <w:r w:rsidR="006319A7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 give you homework. </w:t>
                        </w: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7B0436D" wp14:editId="3300C7EB">
                <wp:simplePos x="0" y="0"/>
                <wp:positionH relativeFrom="column">
                  <wp:posOffset>4582922</wp:posOffset>
                </wp:positionH>
                <wp:positionV relativeFrom="paragraph">
                  <wp:posOffset>73025</wp:posOffset>
                </wp:positionV>
                <wp:extent cx="1541145" cy="406400"/>
                <wp:effectExtent l="95250" t="0" r="20955" b="1270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06400"/>
                          <a:chOff x="0" y="0"/>
                          <a:chExt cx="1541603" cy="541655"/>
                        </a:xfrm>
                      </wpg:grpSpPr>
                      <wps:wsp>
                        <wps:cNvPr id="138" name="Rounded Rectangular Callout 138"/>
                        <wps:cNvSpPr/>
                        <wps:spPr>
                          <a:xfrm>
                            <a:off x="0" y="0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14EA6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23413" y="63558"/>
                            <a:ext cx="1468755" cy="423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78643" w14:textId="25960CC3" w:rsidR="003378A8" w:rsidRPr="006319A7" w:rsidRDefault="006319A7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Post Offi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0436D" id="Group 145" o:spid="_x0000_s1051" style="position:absolute;left:0;text-align:left;margin-left:360.85pt;margin-top:5.75pt;width:121.35pt;height:32pt;z-index:251678720;mso-height-relative:margin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">
                <v:shape id="Rounded Rectangular Callout 138" o:spid="_x0000_s1052" type="#_x0000_t62" style="position:absolute;width:15416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" adj="-1085,17940" filled="f" strokecolor="red" strokeweight="1.5pt">
                  <v:textbox>
                    <w:txbxContent>
                      <w:p w14:paraId="38814EA6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9" o:spid="_x0000_s1053" type="#_x0000_t202" style="position:absolute;left:234;top:635;width:14687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14:paraId="18178643" w14:textId="25960CC3" w:rsidR="003378A8" w:rsidRPr="006319A7" w:rsidRDefault="006319A7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Post Offic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8D2655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551613" wp14:editId="40024F66">
                <wp:simplePos x="0" y="0"/>
                <wp:positionH relativeFrom="column">
                  <wp:posOffset>3443605</wp:posOffset>
                </wp:positionH>
                <wp:positionV relativeFrom="paragraph">
                  <wp:posOffset>6985</wp:posOffset>
                </wp:positionV>
                <wp:extent cx="287655" cy="287655"/>
                <wp:effectExtent l="0" t="0" r="17145" b="17145"/>
                <wp:wrapNone/>
                <wp:docPr id="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620DF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1613" id="Text Box 8" o:spid="_x0000_s1054" type="#_x0000_t202" style="position:absolute;left:0;text-align:left;margin-left:271.15pt;margin-top:.55pt;width:22.6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" fillcolor="white [3201]" strokeweight=".5pt">
                <v:textbox>
                  <w:txbxContent>
                    <w:p w14:paraId="38A620DF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6F04586D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4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14C14DBA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56CFA36C" w14:textId="3CA562ED" w:rsidR="003378A8" w:rsidRPr="00282966" w:rsidRDefault="00D76495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3E8490" wp14:editId="0594EC82">
                <wp:simplePos x="0" y="0"/>
                <wp:positionH relativeFrom="column">
                  <wp:posOffset>422910</wp:posOffset>
                </wp:positionH>
                <wp:positionV relativeFrom="paragraph">
                  <wp:posOffset>165734</wp:posOffset>
                </wp:positionV>
                <wp:extent cx="2937511" cy="594360"/>
                <wp:effectExtent l="171450" t="0" r="15240" b="1524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1" cy="594360"/>
                          <a:chOff x="0" y="103367"/>
                          <a:chExt cx="2379978" cy="594547"/>
                        </a:xfrm>
                      </wpg:grpSpPr>
                      <wps:wsp>
                        <wps:cNvPr id="128" name="Rounded Rectangular Callout 128"/>
                        <wps:cNvSpPr/>
                        <wps:spPr>
                          <a:xfrm>
                            <a:off x="0" y="103367"/>
                            <a:ext cx="2379978" cy="594547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2A2B0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70998" y="126236"/>
                            <a:ext cx="2225971" cy="5558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7749C" w14:textId="79C9A7D1" w:rsidR="003378A8" w:rsidRPr="006A652B" w:rsidRDefault="006319A7" w:rsidP="006319A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24456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>This is where all airplanes land</w:t>
                              </w:r>
                              <w:r w:rsidR="002A2E6F" w:rsidRPr="00224456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 xml:space="preserve"> and </w:t>
                              </w:r>
                              <w:r w:rsidRPr="00224456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>take off in</w:t>
                              </w:r>
                              <w:r w:rsidR="002A2E6F" w:rsidRPr="00224456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>to</w:t>
                              </w:r>
                              <w:r w:rsidRPr="00224456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 xml:space="preserve"> the sk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E8490" id="Group 130" o:spid="_x0000_s1055" style="position:absolute;left:0;text-align:left;margin-left:33.3pt;margin-top:13.05pt;width:231.3pt;height:46.8pt;z-index:251674624;mso-width-relative:margin;mso-height-relative:margin" coordorigin=",1033" coordsize="23799,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">
                <v:shape id="Rounded Rectangular Callout 128" o:spid="_x0000_s1056" type="#_x0000_t62" style="position:absolute;top:1033;width:23799;height:5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" adj="-1085,17940" filled="f" strokecolor="#538135 [2409]" strokeweight="1.5pt">
                  <v:textbox>
                    <w:txbxContent>
                      <w:p w14:paraId="3912A2B0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57" type="#_x0000_t202" style="position:absolute;left:709;top:1262;width:22260;height:5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<v:textbox>
                    <w:txbxContent>
                      <w:p w14:paraId="5937749C" w14:textId="79C9A7D1" w:rsidR="003378A8" w:rsidRPr="006A652B" w:rsidRDefault="006319A7" w:rsidP="006319A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 w:rsidRPr="00224456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  <w:lang w:val="en-US"/>
                          </w:rPr>
                          <w:t>This is where all airplanes land</w:t>
                        </w:r>
                        <w:r w:rsidR="002A2E6F" w:rsidRPr="00224456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  <w:lang w:val="en-US"/>
                          </w:rPr>
                          <w:t xml:space="preserve"> and </w:t>
                        </w:r>
                        <w:r w:rsidRPr="00224456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  <w:lang w:val="en-US"/>
                          </w:rPr>
                          <w:t>take off in</w:t>
                        </w:r>
                        <w:r w:rsidR="002A2E6F" w:rsidRPr="00224456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  <w:lang w:val="en-US"/>
                          </w:rPr>
                          <w:t>to</w:t>
                        </w:r>
                        <w:r w:rsidRPr="00224456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  <w:lang w:val="en-US"/>
                          </w:rPr>
                          <w:t xml:space="preserve"> the sky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FBCE18C" wp14:editId="070415F9">
                <wp:simplePos x="0" y="0"/>
                <wp:positionH relativeFrom="column">
                  <wp:posOffset>4567682</wp:posOffset>
                </wp:positionH>
                <wp:positionV relativeFrom="paragraph">
                  <wp:posOffset>107315</wp:posOffset>
                </wp:positionV>
                <wp:extent cx="1541145" cy="397510"/>
                <wp:effectExtent l="95250" t="0" r="20955" b="2159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397510"/>
                          <a:chOff x="0" y="0"/>
                          <a:chExt cx="1541145" cy="541655"/>
                        </a:xfrm>
                      </wpg:grpSpPr>
                      <wps:wsp>
                        <wps:cNvPr id="140" name="Rounded Rectangular Callout 140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24DB5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31898" y="42525"/>
                            <a:ext cx="1469187" cy="434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326A4" w14:textId="518D21BC" w:rsidR="003378A8" w:rsidRPr="006319A7" w:rsidRDefault="006319A7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Hospit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CE18C" id="Group 146" o:spid="_x0000_s1058" style="position:absolute;left:0;text-align:left;margin-left:359.65pt;margin-top:8.45pt;width:121.35pt;height:31.3pt;z-index:251679744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">
                <v:shape id="Rounded Rectangular Callout 140" o:spid="_x0000_s1059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" adj="-1085,17940" filled="f" strokecolor="red" strokeweight="1.5pt">
                  <v:textbox>
                    <w:txbxContent>
                      <w:p w14:paraId="56A24DB5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1" o:spid="_x0000_s1060" type="#_x0000_t202" style="position:absolute;left:318;top:425;width:14692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Ol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/zyCv2fCBXJxAwAA//8DAFBLAQItABQABgAIAAAAIQDb4fbL7gAAAIUBAAATAAAAAAAAAAAA&#10;AAAAAAAAAABbQ29udGVudF9UeXBlc10ueG1sUEsBAi0AFAAGAAgAAAAhAFr0LFu/AAAAFQEAAAsA&#10;AAAAAAAAAAAAAAAAHwEAAF9yZWxzLy5yZWxzUEsBAi0AFAAGAAgAAAAhAB4WI6XEAAAA3AAAAA8A&#10;AAAAAAAAAAAAAAAABwIAAGRycy9kb3ducmV2LnhtbFBLBQYAAAAAAwADALcAAAD4AgAAAAA=&#10;" fillcolor="white [3201]" stroked="f" strokeweight=".5pt">
                  <v:textbox>
                    <w:txbxContent>
                      <w:p w14:paraId="329326A4" w14:textId="518D21BC" w:rsidR="003378A8" w:rsidRPr="006319A7" w:rsidRDefault="006319A7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Hospita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BD51AE" w14:textId="2FD0FDEF" w:rsidR="003378A8" w:rsidRDefault="00D57E3F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5222CF" wp14:editId="40132871">
                <wp:simplePos x="0" y="0"/>
                <wp:positionH relativeFrom="column">
                  <wp:posOffset>3454400</wp:posOffset>
                </wp:positionH>
                <wp:positionV relativeFrom="paragraph">
                  <wp:posOffset>41910</wp:posOffset>
                </wp:positionV>
                <wp:extent cx="287655" cy="287655"/>
                <wp:effectExtent l="0" t="0" r="17145" b="17145"/>
                <wp:wrapNone/>
                <wp:docPr id="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08DE1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22CF" id="Text Box 9" o:spid="_x0000_s1061" type="#_x0000_t202" style="position:absolute;left:0;text-align:left;margin-left:272pt;margin-top:3.3pt;width:22.6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" fillcolor="white [3201]" strokeweight=".5pt">
                <v:textbox>
                  <w:txbxContent>
                    <w:p w14:paraId="62108DE1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57F36C2E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5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308A172D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3CA7D37E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0D6960D1" w14:textId="78D44076" w:rsidR="003378A8" w:rsidRPr="00282966" w:rsidRDefault="00D57E3F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8E13686" wp14:editId="01D02AE0">
                <wp:simplePos x="0" y="0"/>
                <wp:positionH relativeFrom="column">
                  <wp:posOffset>392430</wp:posOffset>
                </wp:positionH>
                <wp:positionV relativeFrom="paragraph">
                  <wp:posOffset>50800</wp:posOffset>
                </wp:positionV>
                <wp:extent cx="2933700" cy="609600"/>
                <wp:effectExtent l="171450" t="0" r="19050" b="19050"/>
                <wp:wrapNone/>
                <wp:docPr id="87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609600"/>
                          <a:chOff x="-7951" y="-111318"/>
                          <a:chExt cx="1818167" cy="438288"/>
                        </a:xfrm>
                      </wpg:grpSpPr>
                      <wps:wsp>
                        <wps:cNvPr id="88" name="Rounded Rectangular Callout 128"/>
                        <wps:cNvSpPr/>
                        <wps:spPr>
                          <a:xfrm>
                            <a:off x="-7951" y="-111318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9ACC64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129"/>
                        <wps:cNvSpPr txBox="1"/>
                        <wps:spPr>
                          <a:xfrm>
                            <a:off x="55833" y="-67489"/>
                            <a:ext cx="1690577" cy="3330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8001B" w14:textId="2A09934A" w:rsidR="003378A8" w:rsidRPr="006A652B" w:rsidRDefault="006319A7" w:rsidP="006319A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24456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w:t>This is a place where people pay to sit and eat mea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13686" id="_x0000_s1062" style="position:absolute;left:0;text-align:left;margin-left:30.9pt;margin-top:4pt;width:231pt;height:48pt;z-index:251686912;mso-width-relative:margin;mso-height-relative:margin" coordorigin="-79,-111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">
                <v:shape id="Rounded Rectangular Callout 128" o:spid="_x0000_s1063" type="#_x0000_t62" style="position:absolute;left:-79;top:-1113;width:181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" adj="-1085,17940" filled="f" strokecolor="#538135 [2409]" strokeweight="1.5pt">
                  <v:textbox>
                    <w:txbxContent>
                      <w:p w14:paraId="059ACC64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64" type="#_x0000_t202" style="position:absolute;left:558;top:-674;width:16906;height: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<v:textbox>
                    <w:txbxContent>
                      <w:p w14:paraId="71D8001B" w14:textId="2A09934A" w:rsidR="003378A8" w:rsidRPr="006A652B" w:rsidRDefault="006319A7" w:rsidP="006319A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 w:rsidRPr="00224456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  <w:lang w:val="en-US"/>
                          </w:rPr>
                          <w:t>This is a place where people pay to sit and eat meal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B6D005" wp14:editId="623BF453">
                <wp:simplePos x="0" y="0"/>
                <wp:positionH relativeFrom="column">
                  <wp:posOffset>3521075</wp:posOffset>
                </wp:positionH>
                <wp:positionV relativeFrom="paragraph">
                  <wp:posOffset>114935</wp:posOffset>
                </wp:positionV>
                <wp:extent cx="287655" cy="287655"/>
                <wp:effectExtent l="0" t="0" r="17145" b="17145"/>
                <wp:wrapNone/>
                <wp:docPr id="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0012B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D005" id="_x0000_s1065" type="#_x0000_t202" style="position:absolute;left:0;text-align:left;margin-left:277.25pt;margin-top:9.05pt;width:22.6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" fillcolor="white [3201]" strokeweight=".5pt">
                <v:textbox>
                  <w:txbxContent>
                    <w:p w14:paraId="4FD0012B" w14:textId="77777777" w:rsidR="003378A8" w:rsidRDefault="003378A8" w:rsidP="003378A8"/>
                  </w:txbxContent>
                </v:textbox>
              </v:shape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2C93C29" wp14:editId="0703F59E">
                <wp:simplePos x="0" y="0"/>
                <wp:positionH relativeFrom="column">
                  <wp:posOffset>4551172</wp:posOffset>
                </wp:positionH>
                <wp:positionV relativeFrom="paragraph">
                  <wp:posOffset>4445</wp:posOffset>
                </wp:positionV>
                <wp:extent cx="1541145" cy="389255"/>
                <wp:effectExtent l="95250" t="0" r="20955" b="29845"/>
                <wp:wrapNone/>
                <wp:docPr id="8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389255"/>
                          <a:chOff x="0" y="0"/>
                          <a:chExt cx="1541145" cy="541655"/>
                        </a:xfrm>
                      </wpg:grpSpPr>
                      <wps:wsp>
                        <wps:cNvPr id="85" name="Rounded Rectangular Callout 140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EFE00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141"/>
                        <wps:cNvSpPr txBox="1"/>
                        <wps:spPr>
                          <a:xfrm>
                            <a:off x="31898" y="42456"/>
                            <a:ext cx="1469187" cy="432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9A80D" w14:textId="57062CDD" w:rsidR="003378A8" w:rsidRPr="006319A7" w:rsidRDefault="006319A7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School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93C29" id="_x0000_s1066" style="position:absolute;left:0;text-align:left;margin-left:358.35pt;margin-top:.35pt;width:121.35pt;height:30.65pt;z-index:251687936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">
                <v:shape id="Rounded Rectangular Callout 140" o:spid="_x0000_s1067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" adj="-1085,17940" filled="f" strokecolor="red" strokeweight="1.5pt">
                  <v:textbox>
                    <w:txbxContent>
                      <w:p w14:paraId="51BEFE00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1" o:spid="_x0000_s1068" type="#_x0000_t202" style="position:absolute;left:318;top:424;width:14692;height:4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<v:textbox>
                    <w:txbxContent>
                      <w:p w14:paraId="0CB9A80D" w14:textId="57062CDD" w:rsidR="003378A8" w:rsidRPr="006319A7" w:rsidRDefault="006319A7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School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B3F5D0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>6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78E9F5C4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42864BCD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3516CB05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46774699" w14:textId="77777777" w:rsidR="007C52C6" w:rsidRPr="007C52C6" w:rsidRDefault="007C52C6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sectPr w:rsidR="007C52C6" w:rsidRPr="007C52C6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EB554" w14:textId="77777777" w:rsidR="002203E9" w:rsidRDefault="002203E9" w:rsidP="009919CB">
      <w:pPr>
        <w:spacing w:after="0" w:line="240" w:lineRule="auto"/>
      </w:pPr>
      <w:r>
        <w:separator/>
      </w:r>
    </w:p>
  </w:endnote>
  <w:endnote w:type="continuationSeparator" w:id="0">
    <w:p w14:paraId="3F2A29D2" w14:textId="77777777" w:rsidR="002203E9" w:rsidRDefault="002203E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CAC0BEB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0097794" wp14:editId="163D4142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51FBC1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733FC98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A467E" w14:textId="77777777" w:rsidR="002203E9" w:rsidRDefault="002203E9" w:rsidP="009919CB">
      <w:pPr>
        <w:spacing w:after="0" w:line="240" w:lineRule="auto"/>
      </w:pPr>
      <w:r>
        <w:separator/>
      </w:r>
    </w:p>
  </w:footnote>
  <w:footnote w:type="continuationSeparator" w:id="0">
    <w:p w14:paraId="64C9683D" w14:textId="77777777" w:rsidR="002203E9" w:rsidRDefault="002203E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55DC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713990D" wp14:editId="65E3458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EF935A" wp14:editId="33F4C3D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6502C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B8AE9B2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B33FBB2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3E9"/>
    <w:rsid w:val="00220A53"/>
    <w:rsid w:val="00224456"/>
    <w:rsid w:val="0027342E"/>
    <w:rsid w:val="00286B4C"/>
    <w:rsid w:val="002A2E6F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6576E"/>
    <w:rsid w:val="00391D2C"/>
    <w:rsid w:val="003D27A2"/>
    <w:rsid w:val="003E366C"/>
    <w:rsid w:val="003E4657"/>
    <w:rsid w:val="003E636D"/>
    <w:rsid w:val="00410114"/>
    <w:rsid w:val="00411912"/>
    <w:rsid w:val="00416E71"/>
    <w:rsid w:val="00451CA3"/>
    <w:rsid w:val="00496127"/>
    <w:rsid w:val="004C5443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319A7"/>
    <w:rsid w:val="006422F3"/>
    <w:rsid w:val="006A6025"/>
    <w:rsid w:val="006C67A0"/>
    <w:rsid w:val="0076662A"/>
    <w:rsid w:val="007C52C6"/>
    <w:rsid w:val="007D3286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652EF"/>
    <w:rsid w:val="00AA4ACA"/>
    <w:rsid w:val="00AC747F"/>
    <w:rsid w:val="00AE3D9A"/>
    <w:rsid w:val="00AE4D24"/>
    <w:rsid w:val="00AF2451"/>
    <w:rsid w:val="00B03B57"/>
    <w:rsid w:val="00B1140D"/>
    <w:rsid w:val="00B402BE"/>
    <w:rsid w:val="00B707DB"/>
    <w:rsid w:val="00BB1A48"/>
    <w:rsid w:val="00C11036"/>
    <w:rsid w:val="00C549B0"/>
    <w:rsid w:val="00C556F6"/>
    <w:rsid w:val="00C57336"/>
    <w:rsid w:val="00CD400D"/>
    <w:rsid w:val="00CE4C66"/>
    <w:rsid w:val="00D178E7"/>
    <w:rsid w:val="00D3302E"/>
    <w:rsid w:val="00D57E3F"/>
    <w:rsid w:val="00D72ADB"/>
    <w:rsid w:val="00D76495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50085"/>
    <w:rsid w:val="00E602C3"/>
    <w:rsid w:val="00E602EE"/>
    <w:rsid w:val="00E67ECC"/>
    <w:rsid w:val="00E77786"/>
    <w:rsid w:val="00EA337A"/>
    <w:rsid w:val="00F51BBD"/>
    <w:rsid w:val="00F6220E"/>
    <w:rsid w:val="00F66E55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DC8EE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3677-5C45-4DBD-BBA2-4241130A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6-08T12:09:00Z</dcterms:created>
  <dcterms:modified xsi:type="dcterms:W3CDTF">2020-07-27T13:28:00Z</dcterms:modified>
</cp:coreProperties>
</file>